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31A19" w:rsidRPr="00031A19" w:rsidTr="00083C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1A19" w:rsidRPr="00031A19" w:rsidRDefault="00031A19" w:rsidP="00031A1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31A19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31A19" w:rsidRPr="00031A19" w:rsidTr="00083C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1A19" w:rsidRPr="00031A19" w:rsidRDefault="00031A19" w:rsidP="00031A1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031A19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031A1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31A19" w:rsidRPr="00031A19" w:rsidTr="00083C6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31A19" w:rsidRPr="00031A19" w:rsidRDefault="00031A19" w:rsidP="00031A19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4 июля</w:t>
            </w:r>
            <w:r w:rsidRPr="00031A1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31A19" w:rsidRPr="00031A19" w:rsidRDefault="00031A19" w:rsidP="00031A19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№ 16/394</w:t>
            </w:r>
            <w:r w:rsidRPr="00031A19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5F779F" w:rsidRPr="00DD5B24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35878" w:rsidRPr="00DD5B24" w:rsidRDefault="00435878" w:rsidP="007D340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DD5B24" w:rsidRDefault="007D3409" w:rsidP="00623B4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DD5B24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DD5B2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DD5B24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D5B24">
        <w:rPr>
          <w:rFonts w:ascii="PT Astra Serif" w:hAnsi="PT Astra Serif"/>
          <w:sz w:val="28"/>
          <w:szCs w:val="28"/>
        </w:rPr>
        <w:t>п</w:t>
      </w:r>
      <w:proofErr w:type="gramEnd"/>
      <w:r w:rsidRPr="00DD5B2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DD5B24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DD5B24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996328" w:rsidRPr="00DD5B24" w:rsidRDefault="00FF62D7" w:rsidP="0099632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DD5B24">
        <w:rPr>
          <w:rFonts w:ascii="PT Astra Serif" w:hAnsi="PT Astra Serif"/>
          <w:sz w:val="28"/>
          <w:szCs w:val="28"/>
        </w:rPr>
        <w:br/>
        <w:t>с реализацией в 2020</w:t>
      </w:r>
      <w:r w:rsidR="00623B4D">
        <w:rPr>
          <w:rFonts w:ascii="PT Astra Serif" w:hAnsi="PT Astra Serif"/>
          <w:sz w:val="28"/>
          <w:szCs w:val="28"/>
        </w:rPr>
        <w:t xml:space="preserve"> и</w:t>
      </w:r>
      <w:r w:rsidR="006D1E9D">
        <w:rPr>
          <w:rFonts w:ascii="PT Astra Serif" w:hAnsi="PT Astra Serif"/>
          <w:sz w:val="28"/>
          <w:szCs w:val="28"/>
        </w:rPr>
        <w:t xml:space="preserve"> 2021 год</w:t>
      </w:r>
      <w:r w:rsidR="00623B4D">
        <w:rPr>
          <w:rFonts w:ascii="PT Astra Serif" w:hAnsi="PT Astra Serif"/>
          <w:sz w:val="28"/>
          <w:szCs w:val="28"/>
        </w:rPr>
        <w:t>ах</w:t>
      </w:r>
      <w:r w:rsidR="00DB230C" w:rsidRPr="00DD5B24">
        <w:rPr>
          <w:rFonts w:ascii="PT Astra Serif" w:hAnsi="PT Astra Serif"/>
          <w:sz w:val="28"/>
          <w:szCs w:val="28"/>
        </w:rPr>
        <w:t xml:space="preserve"> </w:t>
      </w:r>
      <w:r w:rsidRPr="00DD5B24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996328" w:rsidRPr="00DD5B24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</w:t>
      </w:r>
      <w:r w:rsidR="00996328" w:rsidRPr="00DD5B24">
        <w:rPr>
          <w:rFonts w:ascii="PT Astra Serif" w:hAnsi="PT Astra Serif"/>
        </w:rPr>
        <w:t xml:space="preserve"> </w:t>
      </w:r>
      <w:r w:rsidR="0058528A" w:rsidRPr="00DD5B24">
        <w:rPr>
          <w:rFonts w:ascii="PT Astra Serif" w:hAnsi="PT Astra Serif"/>
        </w:rPr>
        <w:br/>
      </w:r>
      <w:r w:rsidR="00996328" w:rsidRPr="00DD5B24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, </w:t>
      </w:r>
      <w:r w:rsidR="0058528A" w:rsidRPr="00DD5B24">
        <w:rPr>
          <w:rFonts w:ascii="PT Astra Serif" w:hAnsi="PT Astra Serif"/>
          <w:sz w:val="28"/>
          <w:szCs w:val="28"/>
        </w:rPr>
        <w:br/>
      </w:r>
      <w:r w:rsidR="00996328" w:rsidRPr="00DD5B24">
        <w:rPr>
          <w:rFonts w:ascii="PT Astra Serif" w:hAnsi="PT Astra Serif"/>
          <w:sz w:val="28"/>
          <w:szCs w:val="28"/>
        </w:rPr>
        <w:t>а также за счёт перераспредел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и модернизация образования в Ульяновской области».</w:t>
      </w:r>
    </w:p>
    <w:p w:rsidR="00FF62D7" w:rsidRPr="00DD5B24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. </w:t>
      </w:r>
      <w:r w:rsidR="00AD2CC4" w:rsidRPr="00DD5B2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DD5B24">
        <w:rPr>
          <w:rFonts w:ascii="PT Astra Serif" w:hAnsi="PT Astra Serif"/>
          <w:sz w:val="28"/>
          <w:szCs w:val="28"/>
        </w:rPr>
        <w:t>.</w:t>
      </w: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C631F" w:rsidRPr="00DD5B24" w:rsidRDefault="002C631F" w:rsidP="002C631F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DD5B2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DD5B24">
        <w:rPr>
          <w:rFonts w:ascii="PT Astra Serif" w:hAnsi="PT Astra Serif"/>
          <w:sz w:val="28"/>
          <w:szCs w:val="28"/>
        </w:rPr>
        <w:t xml:space="preserve"> обязанности</w:t>
      </w:r>
    </w:p>
    <w:p w:rsidR="002C631F" w:rsidRPr="00DD5B24" w:rsidRDefault="002C631F" w:rsidP="002C631F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редседателя</w:t>
      </w:r>
    </w:p>
    <w:p w:rsidR="002C631F" w:rsidRPr="00DD5B24" w:rsidRDefault="002C631F" w:rsidP="002C631F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равительства области</w:t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  <w:t xml:space="preserve">       </w:t>
      </w:r>
      <w:proofErr w:type="spellStart"/>
      <w:r w:rsidRPr="00DD5B24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4F65B0" w:rsidRPr="00DD5B24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DD5B24" w:rsidSect="005F77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DD5B24" w:rsidRDefault="00E40F4A" w:rsidP="00623B4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DD5B24" w:rsidRDefault="00E40F4A" w:rsidP="00623B4D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DD5B24" w:rsidRDefault="00E40F4A" w:rsidP="00623B4D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DD5B24" w:rsidRDefault="00E40F4A" w:rsidP="00623B4D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DD5B24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DD5B24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DD5B24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DD5B24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3943D9" w:rsidRPr="00DD5B24" w:rsidRDefault="003943D9" w:rsidP="003943D9">
      <w:pPr>
        <w:rPr>
          <w:rFonts w:ascii="PT Astra Serif" w:hAnsi="PT Astra Serif"/>
          <w:sz w:val="28"/>
          <w:szCs w:val="28"/>
        </w:rPr>
      </w:pP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Pr="00DD5B24">
        <w:rPr>
          <w:rFonts w:ascii="PT Astra Serif" w:hAnsi="PT Astra Serif"/>
          <w:sz w:val="28"/>
          <w:szCs w:val="28"/>
        </w:rPr>
        <w:t> 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1) в абзаце первом цифры «7455354,95904» заменить цифрами «</w:t>
      </w:r>
      <w:r w:rsidR="004114AE" w:rsidRPr="00DD5B24">
        <w:rPr>
          <w:rFonts w:ascii="PT Astra Serif" w:eastAsia="Times New Roman" w:hAnsi="PT Astra Serif"/>
          <w:bCs/>
          <w:sz w:val="28"/>
          <w:szCs w:val="28"/>
        </w:rPr>
        <w:t>7373983,31204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2) в абзаце втором цифры «3073161,45904» заменить цифрами «</w:t>
      </w:r>
      <w:r w:rsidR="004114AE" w:rsidRPr="00DD5B24">
        <w:rPr>
          <w:rFonts w:ascii="PT Astra Serif" w:eastAsia="Times New Roman" w:hAnsi="PT Astra Serif"/>
          <w:bCs/>
          <w:sz w:val="28"/>
          <w:szCs w:val="28"/>
        </w:rPr>
        <w:t>2991789,81204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727A25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3) в абзаце третьем цифры «968423,81762» заменить цифрами «</w:t>
      </w:r>
      <w:r w:rsidR="004114AE" w:rsidRPr="00DD5B24">
        <w:rPr>
          <w:rFonts w:ascii="PT Astra Serif" w:eastAsia="Times New Roman" w:hAnsi="PT Astra Serif"/>
          <w:sz w:val="28"/>
          <w:szCs w:val="28"/>
        </w:rPr>
        <w:t>887052,45562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</w:t>
      </w:r>
      <w:r w:rsidR="00727A25" w:rsidRPr="00DD5B24">
        <w:rPr>
          <w:rFonts w:ascii="PT Astra Serif" w:eastAsia="Times New Roman" w:hAnsi="PT Astra Serif"/>
          <w:sz w:val="28"/>
          <w:szCs w:val="28"/>
          <w:lang w:eastAsia="en-US"/>
        </w:rPr>
        <w:t>;</w:t>
      </w:r>
    </w:p>
    <w:p w:rsidR="00727A25" w:rsidRPr="00DD5B24" w:rsidRDefault="00727A25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4) в абзаце четвёртом цифры «</w:t>
      </w:r>
      <w:r w:rsidR="003D5236" w:rsidRPr="00DD5B24">
        <w:rPr>
          <w:rFonts w:ascii="PT Astra Serif" w:hAnsi="PT Astra Serif"/>
          <w:sz w:val="28"/>
          <w:szCs w:val="28"/>
        </w:rPr>
        <w:t>525628,47097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Pr="00DD5B24">
        <w:rPr>
          <w:rFonts w:ascii="PT Astra Serif" w:eastAsia="Times New Roman" w:hAnsi="PT Astra Serif"/>
          <w:sz w:val="28"/>
          <w:szCs w:val="28"/>
        </w:rPr>
        <w:t>525628,18597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</w:t>
      </w:r>
      <w:r w:rsidR="003D5236" w:rsidRPr="00DD5B24">
        <w:rPr>
          <w:rFonts w:ascii="PT Astra Serif" w:eastAsia="Times New Roman" w:hAnsi="PT Astra Serif"/>
          <w:sz w:val="28"/>
          <w:szCs w:val="28"/>
          <w:lang w:eastAsia="en-US"/>
        </w:rPr>
        <w:t>.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2. В строке «Ресурсное обеспечение подпрограммы с разбивкой по этапам и годам реализации» паспорта подпрограммы «Чистая вода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142828,97362» заменить цифрами «</w:t>
      </w:r>
      <w:r w:rsidR="003D5236" w:rsidRPr="00DD5B24">
        <w:rPr>
          <w:rFonts w:ascii="PT Astra Serif" w:eastAsia="Times New Roman" w:hAnsi="PT Astra Serif"/>
          <w:bCs/>
          <w:sz w:val="28"/>
          <w:szCs w:val="28"/>
        </w:rPr>
        <w:t>5148923,6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760635,47362» заменить цифрами «</w:t>
      </w:r>
      <w:r w:rsidR="003D5236" w:rsidRPr="00DD5B24">
        <w:rPr>
          <w:rFonts w:ascii="PT Astra Serif" w:eastAsia="Times New Roman" w:hAnsi="PT Astra Serif"/>
          <w:bCs/>
          <w:sz w:val="28"/>
          <w:szCs w:val="28"/>
        </w:rPr>
        <w:t>766730,1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 в абзаце третьем цифры «367551,07362» заменить цифрами «</w:t>
      </w:r>
      <w:r w:rsidR="003D5236" w:rsidRPr="00DD5B24">
        <w:rPr>
          <w:rFonts w:ascii="PT Astra Serif" w:eastAsia="Times New Roman" w:hAnsi="PT Astra Serif"/>
          <w:sz w:val="28"/>
          <w:szCs w:val="28"/>
        </w:rPr>
        <w:t>373645,71162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1E1BCF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в Ульяновской области»:</w:t>
      </w:r>
    </w:p>
    <w:p w:rsidR="001E1BCF" w:rsidRPr="00DD5B24" w:rsidRDefault="001E1BCF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64559,55542» заменить цифрами «</w:t>
      </w:r>
      <w:r w:rsidRPr="00DD5B24">
        <w:rPr>
          <w:rFonts w:ascii="PT Astra Serif" w:eastAsia="Times New Roman" w:hAnsi="PT Astra Serif"/>
          <w:bCs/>
          <w:sz w:val="28"/>
          <w:szCs w:val="28"/>
        </w:rPr>
        <w:t>564559,2704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1E1BCF" w:rsidRPr="00DD5B24" w:rsidRDefault="001E1BCF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третьем цифры «99268,17097» заменить цифрами «</w:t>
      </w:r>
      <w:r w:rsidRPr="00DD5B24">
        <w:rPr>
          <w:rFonts w:ascii="PT Astra Serif" w:eastAsia="Times New Roman" w:hAnsi="PT Astra Serif"/>
          <w:sz w:val="28"/>
          <w:szCs w:val="28"/>
        </w:rPr>
        <w:t>99267,88597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3943D9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4</w:t>
      </w:r>
      <w:r w:rsidR="003943D9" w:rsidRPr="00DD5B2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28000,0» заменить цифрами «</w:t>
      </w:r>
      <w:r w:rsidR="00367EE6" w:rsidRPr="00DD5B24">
        <w:rPr>
          <w:rFonts w:ascii="PT Astra Serif" w:hAnsi="PT Astra Serif"/>
          <w:sz w:val="28"/>
          <w:szCs w:val="28"/>
        </w:rPr>
        <w:t>541000,0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2) в абзаце втором цифры </w:t>
      </w:r>
      <w:r w:rsidR="00367EE6" w:rsidRPr="00DD5B24">
        <w:rPr>
          <w:rFonts w:ascii="PT Astra Serif" w:hAnsi="PT Astra Serif"/>
          <w:sz w:val="28"/>
          <w:szCs w:val="28"/>
        </w:rPr>
        <w:t>«126000,0» заменить цифрами «139</w:t>
      </w:r>
      <w:r w:rsidRPr="00DD5B24">
        <w:rPr>
          <w:rFonts w:ascii="PT Astra Serif" w:hAnsi="PT Astra Serif"/>
          <w:sz w:val="28"/>
          <w:szCs w:val="28"/>
        </w:rPr>
        <w:t>000,0».</w:t>
      </w:r>
    </w:p>
    <w:p w:rsidR="003943D9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>5</w:t>
      </w:r>
      <w:r w:rsidR="003943D9" w:rsidRPr="00DD5B2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909533,0» заменить цифрами «</w:t>
      </w:r>
      <w:r w:rsidR="00EE3317" w:rsidRPr="00DD5B24">
        <w:rPr>
          <w:rFonts w:ascii="PT Astra Serif" w:eastAsia="Times New Roman" w:hAnsi="PT Astra Serif"/>
          <w:bCs/>
          <w:sz w:val="28"/>
          <w:szCs w:val="28"/>
        </w:rPr>
        <w:t>804533,0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172000,0» заменить цифрами «</w:t>
      </w:r>
      <w:r w:rsidR="00EE3317" w:rsidRPr="00DD5B24">
        <w:rPr>
          <w:rFonts w:ascii="PT Astra Serif" w:hAnsi="PT Astra Serif"/>
          <w:sz w:val="28"/>
          <w:szCs w:val="28"/>
        </w:rPr>
        <w:t>67</w:t>
      </w:r>
      <w:r w:rsidRPr="00DD5B24">
        <w:rPr>
          <w:rFonts w:ascii="PT Astra Serif" w:hAnsi="PT Astra Serif"/>
          <w:sz w:val="28"/>
          <w:szCs w:val="28"/>
        </w:rPr>
        <w:t>000,0».</w:t>
      </w:r>
    </w:p>
    <w:p w:rsidR="004114AE" w:rsidRPr="00DD5B24" w:rsidRDefault="004114AE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6. В строке «Ресурсное обеспечение подпрограммы с разбивкой по этапам и годам реализации» паспорта подпрограммы «</w:t>
      </w:r>
      <w:r w:rsidR="00BE0837" w:rsidRPr="00DD5B24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DD5B24">
        <w:rPr>
          <w:rFonts w:ascii="PT Astra Serif" w:hAnsi="PT Astra Serif"/>
          <w:sz w:val="28"/>
          <w:szCs w:val="28"/>
        </w:rPr>
        <w:t>»:</w:t>
      </w:r>
    </w:p>
    <w:p w:rsidR="004114AE" w:rsidRPr="00DD5B24" w:rsidRDefault="004114A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</w:t>
      </w:r>
      <w:r w:rsidR="00BE0837" w:rsidRPr="00DD5B24">
        <w:rPr>
          <w:rFonts w:ascii="PT Astra Serif" w:hAnsi="PT Astra Serif"/>
          <w:sz w:val="28"/>
          <w:szCs w:val="28"/>
        </w:rPr>
        <w:t>310433,4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BE0837" w:rsidRPr="00DD5B24">
        <w:rPr>
          <w:rFonts w:ascii="PT Astra Serif" w:eastAsia="Times New Roman" w:hAnsi="PT Astra Serif"/>
          <w:bCs/>
          <w:sz w:val="28"/>
          <w:szCs w:val="28"/>
        </w:rPr>
        <w:t>314967,4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114AE" w:rsidRPr="00DD5B24" w:rsidRDefault="004114A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</w:t>
      </w:r>
      <w:r w:rsidR="00BE0837" w:rsidRPr="00DD5B24">
        <w:rPr>
          <w:rFonts w:ascii="PT Astra Serif" w:hAnsi="PT Astra Serif"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BE0837" w:rsidRPr="00DD5B24">
        <w:rPr>
          <w:rFonts w:ascii="PT Astra Serif" w:eastAsia="Times New Roman" w:hAnsi="PT Astra Serif"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CA1AF5" w:rsidRPr="00DD5B24" w:rsidRDefault="00BE0837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7</w:t>
      </w:r>
      <w:r w:rsidR="00006730" w:rsidRPr="00DD5B24">
        <w:rPr>
          <w:rFonts w:ascii="PT Astra Serif" w:hAnsi="PT Astra Serif"/>
          <w:sz w:val="28"/>
          <w:szCs w:val="28"/>
        </w:rPr>
        <w:t xml:space="preserve">. </w:t>
      </w:r>
      <w:r w:rsidR="00CA1AF5" w:rsidRPr="00DD5B24">
        <w:rPr>
          <w:rFonts w:ascii="PT Astra Serif" w:hAnsi="PT Astra Serif"/>
          <w:sz w:val="28"/>
          <w:szCs w:val="28"/>
        </w:rPr>
        <w:t>В приложении № 1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строке 1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графе 5 цифру «1» заменить цифрой «2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 графе 6 цифру «2» заменить </w:t>
      </w:r>
      <w:r w:rsidR="006D1E9D">
        <w:rPr>
          <w:rFonts w:ascii="PT Astra Serif" w:hAnsi="PT Astra Serif"/>
          <w:sz w:val="28"/>
          <w:szCs w:val="28"/>
        </w:rPr>
        <w:t>знаком</w:t>
      </w:r>
      <w:r w:rsidRPr="00DD5B24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DD5B24">
        <w:rPr>
          <w:rFonts w:ascii="PT Astra Serif" w:hAnsi="PT Astra Serif"/>
          <w:sz w:val="28"/>
          <w:szCs w:val="28"/>
        </w:rPr>
        <w:t>–»</w:t>
      </w:r>
      <w:proofErr w:type="gramEnd"/>
      <w:r w:rsidRPr="00DD5B24">
        <w:rPr>
          <w:rFonts w:ascii="PT Astra Serif" w:hAnsi="PT Astra Serif"/>
          <w:sz w:val="28"/>
          <w:szCs w:val="28"/>
        </w:rPr>
        <w:t>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5 строки 3 цифры «15» заменить цифрами «102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) в графе 5 строки 4 знак «–» заменить </w:t>
      </w:r>
      <w:r w:rsidR="006D1E9D">
        <w:rPr>
          <w:rFonts w:ascii="PT Astra Serif" w:hAnsi="PT Astra Serif"/>
          <w:sz w:val="28"/>
          <w:szCs w:val="28"/>
        </w:rPr>
        <w:t>цифрой</w:t>
      </w:r>
      <w:r w:rsidRPr="00DD5B24">
        <w:rPr>
          <w:rFonts w:ascii="PT Astra Serif" w:hAnsi="PT Astra Serif"/>
          <w:sz w:val="28"/>
          <w:szCs w:val="28"/>
        </w:rPr>
        <w:t xml:space="preserve"> «1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</w:t>
      </w:r>
      <w:r w:rsidR="00CB1CD7" w:rsidRPr="00DD5B24">
        <w:rPr>
          <w:rFonts w:ascii="PT Astra Serif" w:hAnsi="PT Astra Serif"/>
          <w:sz w:val="28"/>
          <w:szCs w:val="28"/>
        </w:rPr>
        <w:t> </w:t>
      </w:r>
      <w:r w:rsidRPr="00DD5B24">
        <w:rPr>
          <w:rFonts w:ascii="PT Astra Serif" w:hAnsi="PT Astra Serif"/>
          <w:sz w:val="28"/>
          <w:szCs w:val="28"/>
        </w:rPr>
        <w:t xml:space="preserve">в графе 5 строки 1 раздела «Подпрограмма «Энергосбережение </w:t>
      </w:r>
      <w:r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 цифру «9» заменить цифрами «10».</w:t>
      </w:r>
    </w:p>
    <w:p w:rsidR="003943D9" w:rsidRPr="00DD5B24" w:rsidRDefault="00BE0837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8</w:t>
      </w:r>
      <w:r w:rsidR="003943D9" w:rsidRPr="00DD5B24">
        <w:rPr>
          <w:rFonts w:ascii="PT Astra Serif" w:hAnsi="PT Astra Serif"/>
          <w:sz w:val="28"/>
          <w:szCs w:val="28"/>
        </w:rPr>
        <w:t xml:space="preserve">. В приложении № 2: 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 в графе 10 строки 3 цифры «351167,07362» заменить цифрами «</w:t>
      </w:r>
      <w:r w:rsidR="00DD2187" w:rsidRPr="00DD5B24">
        <w:rPr>
          <w:rFonts w:ascii="PT Astra Serif" w:eastAsia="Times New Roman" w:hAnsi="PT Astra Serif"/>
          <w:sz w:val="28"/>
          <w:szCs w:val="28"/>
        </w:rPr>
        <w:t>357261,7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E046F3" w:rsidRPr="00DD5B24" w:rsidRDefault="00E046F3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3.1 цифры «182541,40262» заменить цифрами «</w:t>
      </w:r>
      <w:r w:rsidR="00DD2187" w:rsidRPr="00DD5B24">
        <w:rPr>
          <w:rFonts w:ascii="PT Astra Serif" w:eastAsia="Times New Roman" w:hAnsi="PT Astra Serif"/>
          <w:sz w:val="28"/>
          <w:szCs w:val="28"/>
        </w:rPr>
        <w:t>188636,04062</w:t>
      </w:r>
      <w:r w:rsidRPr="00DD5B24">
        <w:rPr>
          <w:rFonts w:ascii="PT Astra Serif" w:hAnsi="PT Astra Serif"/>
          <w:sz w:val="28"/>
          <w:szCs w:val="28"/>
        </w:rPr>
        <w:t xml:space="preserve">»; 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3943D9" w:rsidRPr="00DD5B24" w:rsidRDefault="0046524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позиции</w:t>
      </w:r>
      <w:r w:rsidR="003943D9" w:rsidRPr="00DD5B24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3943D9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3943D9" w:rsidRPr="00DD5B24">
        <w:rPr>
          <w:rFonts w:ascii="PT Astra Serif" w:hAnsi="PT Astra Serif"/>
          <w:sz w:val="28"/>
          <w:szCs w:val="28"/>
        </w:rPr>
        <w:t xml:space="preserve"> цифры «885413,47362» заменить цифр</w:t>
      </w:r>
      <w:r w:rsidR="003943D9" w:rsidRPr="00DD5B24">
        <w:rPr>
          <w:rFonts w:ascii="PT Astra Serif" w:hAnsi="PT Astra Serif"/>
          <w:sz w:val="28"/>
          <w:szCs w:val="28"/>
        </w:rPr>
        <w:t>а</w:t>
      </w:r>
      <w:r w:rsidR="003943D9" w:rsidRPr="00DD5B24">
        <w:rPr>
          <w:rFonts w:ascii="PT Astra Serif" w:hAnsi="PT Astra Serif"/>
          <w:sz w:val="28"/>
          <w:szCs w:val="28"/>
        </w:rPr>
        <w:t>ми «</w:t>
      </w:r>
      <w:r w:rsidR="00F96B85" w:rsidRPr="00DD5B24">
        <w:rPr>
          <w:rFonts w:ascii="PT Astra Serif" w:eastAsia="Times New Roman" w:hAnsi="PT Astra Serif"/>
          <w:bCs/>
          <w:sz w:val="28"/>
          <w:szCs w:val="28"/>
        </w:rPr>
        <w:t>891508,11162</w:t>
      </w:r>
      <w:r w:rsidR="003943D9"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позиции «областной бюджет» цифры «367551,07362» заменить цифрами «</w:t>
      </w:r>
      <w:r w:rsidR="00F96B85" w:rsidRPr="00DD5B24">
        <w:rPr>
          <w:rFonts w:ascii="PT Astra Serif" w:eastAsia="Times New Roman" w:hAnsi="PT Astra Serif"/>
          <w:bCs/>
          <w:sz w:val="28"/>
          <w:szCs w:val="28"/>
        </w:rPr>
        <w:t>373645,7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126000,0» заменить цифрами «13</w:t>
      </w:r>
      <w:r w:rsidR="005447DC" w:rsidRPr="00DD5B24">
        <w:rPr>
          <w:rFonts w:ascii="PT Astra Serif" w:hAnsi="PT Astra Serif"/>
          <w:sz w:val="28"/>
          <w:szCs w:val="28"/>
        </w:rPr>
        <w:t>9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70000,0» заменить цифрами «8</w:t>
      </w:r>
      <w:r w:rsidR="005447DC" w:rsidRPr="00DD5B24">
        <w:rPr>
          <w:rFonts w:ascii="PT Astra Serif" w:hAnsi="PT Astra Serif"/>
          <w:sz w:val="28"/>
          <w:szCs w:val="28"/>
        </w:rPr>
        <w:t>3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</w:t>
      </w:r>
      <w:r w:rsidR="005447DC" w:rsidRPr="00DD5B24">
        <w:rPr>
          <w:rFonts w:ascii="PT Astra Serif" w:hAnsi="PT Astra Serif"/>
          <w:sz w:val="28"/>
          <w:szCs w:val="28"/>
        </w:rPr>
        <w:t>«126000,0» заменить цифрами «139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 в разделе «Подпрограмма «Энерго</w:t>
      </w:r>
      <w:r w:rsidR="00E54499" w:rsidRPr="00DD5B24">
        <w:rPr>
          <w:rFonts w:ascii="PT Astra Serif" w:hAnsi="PT Astra Serif"/>
          <w:sz w:val="28"/>
          <w:szCs w:val="28"/>
        </w:rPr>
        <w:t>сбережение и повышение энергети</w:t>
      </w:r>
      <w:r w:rsidRPr="00DD5B24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2 цифры «162000,0» заменить цифрами «</w:t>
      </w:r>
      <w:r w:rsidR="00DA4B5D" w:rsidRPr="00DD5B24">
        <w:rPr>
          <w:rFonts w:ascii="PT Astra Serif" w:hAnsi="PT Astra Serif"/>
          <w:sz w:val="28"/>
          <w:szCs w:val="28"/>
        </w:rPr>
        <w:t>57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2.1 цифры «102000,0» заменить цифрами «55000,0»;</w:t>
      </w:r>
    </w:p>
    <w:p w:rsidR="00DA4B5D" w:rsidRPr="00DD5B24" w:rsidRDefault="00DA4B5D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 в графе 10 строки 2.2 цифры «60000,0» заменить цифрами «2000,0»;</w:t>
      </w:r>
    </w:p>
    <w:p w:rsidR="003943D9" w:rsidRPr="00DD5B24" w:rsidRDefault="00DA4B5D" w:rsidP="003943D9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г</w:t>
      </w:r>
      <w:r w:rsidR="003943D9" w:rsidRPr="00DD5B24">
        <w:rPr>
          <w:rFonts w:ascii="PT Astra Serif" w:hAnsi="PT Astra Serif"/>
          <w:sz w:val="28"/>
          <w:szCs w:val="28"/>
        </w:rPr>
        <w:t>) в графе 10 строки «Итого по подпрограмме» цифры «172000,0» заменить цифрами «</w:t>
      </w:r>
      <w:r w:rsidRPr="00DD5B24">
        <w:rPr>
          <w:rFonts w:ascii="PT Astra Serif" w:hAnsi="PT Astra Serif"/>
          <w:sz w:val="28"/>
          <w:szCs w:val="28"/>
        </w:rPr>
        <w:t>67</w:t>
      </w:r>
      <w:r w:rsidR="003943D9" w:rsidRPr="00DD5B24">
        <w:rPr>
          <w:rFonts w:ascii="PT Astra Serif" w:hAnsi="PT Astra Serif"/>
          <w:sz w:val="28"/>
          <w:szCs w:val="28"/>
        </w:rPr>
        <w:t>000,0»;</w:t>
      </w:r>
    </w:p>
    <w:p w:rsidR="004626C4" w:rsidRPr="00DD5B24" w:rsidRDefault="004626C4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</w:t>
      </w:r>
      <w:r w:rsidRPr="00DD5B24">
        <w:rPr>
          <w:rFonts w:ascii="PT Astra Serif" w:eastAsia="Times New Roman" w:hAnsi="PT Astra Serif"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35356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39890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 в графе 10 строки «Итого по подпрограмме» цифры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</w:t>
      </w:r>
      <w:r w:rsidRPr="00DD5B24">
        <w:rPr>
          <w:rFonts w:ascii="PT Astra Serif" w:hAnsi="PT Astra Serif"/>
          <w:sz w:val="28"/>
          <w:szCs w:val="28"/>
        </w:rPr>
        <w:t>е</w:t>
      </w:r>
      <w:r w:rsidRPr="00DD5B24">
        <w:rPr>
          <w:rFonts w:ascii="PT Astra Serif" w:hAnsi="PT Astra Serif"/>
          <w:sz w:val="28"/>
          <w:szCs w:val="28"/>
        </w:rPr>
        <w:t>нить циф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4626C4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5</w:t>
      </w:r>
      <w:r w:rsidR="003943D9" w:rsidRPr="00DD5B24">
        <w:rPr>
          <w:rFonts w:ascii="PT Astra Serif" w:hAnsi="PT Astra Serif"/>
          <w:sz w:val="28"/>
          <w:szCs w:val="28"/>
        </w:rPr>
        <w:t>) в строке «</w:t>
      </w:r>
      <w:r w:rsidR="003943D9" w:rsidRPr="00DD5B2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3943D9" w:rsidRPr="00DD5B24">
        <w:rPr>
          <w:rFonts w:ascii="PT Astra Serif" w:hAnsi="PT Astra Serif"/>
          <w:sz w:val="28"/>
          <w:szCs w:val="28"/>
        </w:rPr>
        <w:t>»:</w:t>
      </w:r>
    </w:p>
    <w:p w:rsidR="003943D9" w:rsidRPr="00DD5B24" w:rsidRDefault="0046524E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а) в позиции </w:t>
      </w:r>
      <w:r w:rsidR="003943D9" w:rsidRPr="00DD5B24">
        <w:rPr>
          <w:rFonts w:ascii="PT Astra Serif" w:hAnsi="PT Astra Serif"/>
          <w:sz w:val="28"/>
          <w:szCs w:val="28"/>
        </w:rPr>
        <w:t>«Всего, в том числе</w:t>
      </w:r>
      <w:proofErr w:type="gramStart"/>
      <w:r w:rsidR="003943D9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3943D9" w:rsidRPr="00DD5B24">
        <w:rPr>
          <w:rFonts w:ascii="PT Astra Serif" w:hAnsi="PT Astra Serif"/>
          <w:sz w:val="28"/>
          <w:szCs w:val="28"/>
        </w:rPr>
        <w:t xml:space="preserve"> цифры «1486286,21762» заменить циф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1404914,85562</w:t>
      </w:r>
      <w:r w:rsidR="003943D9"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позиции «областной бюджет» цифры «968423,81762» заменить ци</w:t>
      </w:r>
      <w:r w:rsidRPr="00DD5B24">
        <w:rPr>
          <w:rFonts w:ascii="PT Astra Serif" w:hAnsi="PT Astra Serif"/>
          <w:sz w:val="28"/>
          <w:szCs w:val="28"/>
        </w:rPr>
        <w:t>ф</w:t>
      </w:r>
      <w:r w:rsidRPr="00DD5B24">
        <w:rPr>
          <w:rFonts w:ascii="PT Astra Serif" w:hAnsi="PT Astra Serif"/>
          <w:sz w:val="28"/>
          <w:szCs w:val="28"/>
        </w:rPr>
        <w:t>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887052,45562</w:t>
      </w:r>
      <w:r w:rsidRPr="00DD5B24">
        <w:rPr>
          <w:rFonts w:ascii="PT Astra Serif" w:hAnsi="PT Astra Serif"/>
          <w:sz w:val="28"/>
          <w:szCs w:val="28"/>
        </w:rPr>
        <w:t xml:space="preserve">». </w:t>
      </w:r>
    </w:p>
    <w:p w:rsidR="00DA4B5D" w:rsidRPr="00DD5B24" w:rsidRDefault="00BE0837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9</w:t>
      </w:r>
      <w:r w:rsidR="00DA4B5D" w:rsidRPr="00DD5B24">
        <w:rPr>
          <w:rFonts w:ascii="PT Astra Serif" w:hAnsi="PT Astra Serif"/>
          <w:sz w:val="28"/>
          <w:szCs w:val="28"/>
        </w:rPr>
        <w:t>. В приложении № 2</w:t>
      </w:r>
      <w:r w:rsidR="00DA4B5D" w:rsidRPr="00DD5B24">
        <w:rPr>
          <w:rFonts w:ascii="PT Astra Serif" w:hAnsi="PT Astra Serif"/>
          <w:sz w:val="28"/>
          <w:szCs w:val="28"/>
          <w:vertAlign w:val="superscript"/>
        </w:rPr>
        <w:t>1</w:t>
      </w:r>
      <w:r w:rsidR="00DA4B5D" w:rsidRPr="00DD5B24">
        <w:rPr>
          <w:rFonts w:ascii="PT Astra Serif" w:hAnsi="PT Astra Serif"/>
          <w:sz w:val="28"/>
          <w:szCs w:val="28"/>
        </w:rPr>
        <w:t xml:space="preserve">: 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 в графе 10 строки 3</w:t>
      </w:r>
      <w:r w:rsidR="00A96A86" w:rsidRPr="00DD5B24">
        <w:rPr>
          <w:rFonts w:ascii="PT Astra Serif" w:hAnsi="PT Astra Serif"/>
          <w:sz w:val="28"/>
          <w:szCs w:val="28"/>
        </w:rPr>
        <w:t>.1</w:t>
      </w:r>
      <w:r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8454,2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10669,96619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3.</w:t>
      </w:r>
      <w:r w:rsidR="00A96A86" w:rsidRPr="00DD5B24">
        <w:rPr>
          <w:rFonts w:ascii="PT Astra Serif" w:hAnsi="PT Astra Serif"/>
          <w:sz w:val="28"/>
          <w:szCs w:val="28"/>
        </w:rPr>
        <w:t>2</w:t>
      </w:r>
      <w:r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57444,5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55228,73381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 2) в разделе «Подпрограмма «Газификация населённых пунктов </w:t>
      </w:r>
      <w:r w:rsidR="006014B8" w:rsidRPr="00DD5B24">
        <w:rPr>
          <w:rFonts w:ascii="PT Astra Serif" w:hAnsi="PT Astra Serif"/>
          <w:sz w:val="28"/>
          <w:szCs w:val="28"/>
        </w:rPr>
        <w:br/>
      </w:r>
      <w:r w:rsidRPr="00DD5B24">
        <w:rPr>
          <w:rFonts w:ascii="PT Astra Serif" w:hAnsi="PT Astra Serif"/>
          <w:sz w:val="28"/>
          <w:szCs w:val="28"/>
        </w:rPr>
        <w:t>в Ульяновской области»: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67097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3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67097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3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 в графе 10 строки «Итого по подпрограмме» цифры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99268,17097</w:t>
      </w:r>
      <w:r w:rsidRPr="00DD5B24">
        <w:rPr>
          <w:rFonts w:ascii="PT Astra Serif" w:hAnsi="PT Astra Serif"/>
          <w:sz w:val="28"/>
          <w:szCs w:val="28"/>
        </w:rPr>
        <w:t>» з</w:t>
      </w:r>
      <w:r w:rsidRPr="00DD5B24">
        <w:rPr>
          <w:rFonts w:ascii="PT Astra Serif" w:hAnsi="PT Astra Serif"/>
          <w:sz w:val="28"/>
          <w:szCs w:val="28"/>
        </w:rPr>
        <w:t>а</w:t>
      </w:r>
      <w:r w:rsidRPr="00DD5B24">
        <w:rPr>
          <w:rFonts w:ascii="PT Astra Serif" w:hAnsi="PT Astra Serif"/>
          <w:sz w:val="28"/>
          <w:szCs w:val="28"/>
        </w:rPr>
        <w:t>менить цифрами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99267,8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 в строке «</w:t>
      </w:r>
      <w:r w:rsidRPr="00DD5B2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DD5B24">
        <w:rPr>
          <w:rFonts w:ascii="PT Astra Serif" w:hAnsi="PT Astra Serif"/>
          <w:sz w:val="28"/>
          <w:szCs w:val="28"/>
        </w:rPr>
        <w:t>»:</w:t>
      </w:r>
    </w:p>
    <w:p w:rsidR="00DA4B5D" w:rsidRPr="00DD5B24" w:rsidRDefault="0046524E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позиции</w:t>
      </w:r>
      <w:r w:rsidR="00DA4B5D" w:rsidRPr="00DD5B24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DA4B5D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DA4B5D"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1401302,87097</w:t>
      </w:r>
      <w:r w:rsidR="00DA4B5D"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1401302,58597</w:t>
      </w:r>
      <w:r w:rsidR="00DA4B5D"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позиции «областной бюджет» цифры «</w:t>
      </w:r>
      <w:r w:rsidR="00AC0C03" w:rsidRPr="00DD5B24">
        <w:rPr>
          <w:rFonts w:ascii="PT Astra Serif" w:eastAsia="Times New Roman" w:hAnsi="PT Astra Serif"/>
          <w:bCs/>
          <w:sz w:val="28"/>
          <w:szCs w:val="28"/>
        </w:rPr>
        <w:t>525628,47097</w:t>
      </w:r>
      <w:r w:rsidRPr="00DD5B24">
        <w:rPr>
          <w:rFonts w:ascii="PT Astra Serif" w:hAnsi="PT Astra Serif"/>
          <w:sz w:val="28"/>
          <w:szCs w:val="28"/>
        </w:rPr>
        <w:t>» заменить ци</w:t>
      </w:r>
      <w:r w:rsidRPr="00DD5B24">
        <w:rPr>
          <w:rFonts w:ascii="PT Astra Serif" w:hAnsi="PT Astra Serif"/>
          <w:sz w:val="28"/>
          <w:szCs w:val="28"/>
        </w:rPr>
        <w:t>ф</w:t>
      </w:r>
      <w:r w:rsidRPr="00DD5B24">
        <w:rPr>
          <w:rFonts w:ascii="PT Astra Serif" w:hAnsi="PT Astra Serif"/>
          <w:sz w:val="28"/>
          <w:szCs w:val="28"/>
        </w:rPr>
        <w:t>рами «</w:t>
      </w:r>
      <w:r w:rsidR="00AC0C03" w:rsidRPr="00DD5B24">
        <w:rPr>
          <w:rFonts w:ascii="PT Astra Serif" w:eastAsia="Times New Roman" w:hAnsi="PT Astra Serif"/>
          <w:bCs/>
          <w:sz w:val="28"/>
          <w:szCs w:val="28"/>
        </w:rPr>
        <w:t>525628,18597</w:t>
      </w:r>
      <w:r w:rsidRPr="00DD5B24">
        <w:rPr>
          <w:rFonts w:ascii="PT Astra Serif" w:hAnsi="PT Astra Serif"/>
          <w:sz w:val="28"/>
          <w:szCs w:val="28"/>
        </w:rPr>
        <w:t xml:space="preserve">». </w:t>
      </w:r>
    </w:p>
    <w:p w:rsidR="00964821" w:rsidRPr="00DD5B24" w:rsidRDefault="00BE0837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0</w:t>
      </w:r>
      <w:r w:rsidR="00964821" w:rsidRPr="00DD5B24">
        <w:rPr>
          <w:rFonts w:ascii="PT Astra Serif" w:hAnsi="PT Astra Serif"/>
          <w:sz w:val="28"/>
          <w:szCs w:val="28"/>
        </w:rPr>
        <w:t xml:space="preserve">. В графе 4 строки 1 раздела «Подпрограмма «Энергосбережение </w:t>
      </w:r>
      <w:r w:rsidR="00964821"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 приложения № 3 цифры «34» заменить цифрами «35».</w:t>
      </w:r>
    </w:p>
    <w:p w:rsidR="003943D9" w:rsidRPr="00DD5B24" w:rsidRDefault="00BE0837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hAnsi="PT Astra Serif"/>
          <w:sz w:val="28"/>
          <w:szCs w:val="28"/>
        </w:rPr>
        <w:t>11</w:t>
      </w:r>
      <w:r w:rsidR="003943D9" w:rsidRPr="00DD5B24">
        <w:rPr>
          <w:rFonts w:ascii="PT Astra Serif" w:hAnsi="PT Astra Serif"/>
          <w:sz w:val="28"/>
          <w:szCs w:val="28"/>
        </w:rPr>
        <w:t>.</w:t>
      </w:r>
      <w:r w:rsidR="003943D9" w:rsidRPr="00DD5B24">
        <w:rPr>
          <w:rFonts w:ascii="PT Astra Serif" w:eastAsia="Times New Roman" w:hAnsi="PT Astra Serif"/>
          <w:sz w:val="28"/>
          <w:szCs w:val="28"/>
          <w:lang w:eastAsia="en-US"/>
        </w:rPr>
        <w:t xml:space="preserve"> Приложение № 7 изложить в следующей редакции:</w:t>
      </w:r>
    </w:p>
    <w:p w:rsidR="00C01115" w:rsidRPr="00DD5B24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C01115" w:rsidRPr="00DD5B24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  <w:sectPr w:rsidR="00C01115" w:rsidRPr="00DD5B24" w:rsidSect="00623B4D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t>«ПРИЛОЖЕНИЕ № 7</w:t>
      </w: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329D4" w:rsidRPr="00DD5B24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29D4" w:rsidRPr="00DD5B24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Pr="00DD5B24" w:rsidRDefault="00FA4DC1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A2AC8" w:rsidRPr="00DD5B24" w:rsidRDefault="001A2AC8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>ДИНАМИКА</w:t>
      </w:r>
    </w:p>
    <w:p w:rsidR="00FA4DC1" w:rsidRPr="00DD5B24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Pr="00DD5B24">
        <w:rPr>
          <w:rFonts w:ascii="PT Astra Serif" w:hAnsi="PT Astra Serif"/>
          <w:b/>
          <w:sz w:val="28"/>
          <w:szCs w:val="28"/>
        </w:rPr>
        <w:br/>
        <w:t xml:space="preserve">федерального проекта «Оздоровление Волги» </w:t>
      </w:r>
    </w:p>
    <w:p w:rsidR="008329D4" w:rsidRPr="00DD5B24" w:rsidRDefault="008329D4" w:rsidP="008329D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329D4" w:rsidRPr="00DD5B24" w:rsidTr="00635631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 объёма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одимых от объекта загр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329D4" w:rsidRPr="00DD5B24" w:rsidRDefault="00C01C6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стижение</w:t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показателя «Снижение объёма отводимых </w:t>
            </w:r>
            <w:r w:rsidR="00623B4D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в реку Волгу загрязнённых сточных вод», тыс. куб. м в год </w:t>
            </w:r>
          </w:p>
        </w:tc>
      </w:tr>
      <w:tr w:rsidR="008329D4" w:rsidRPr="00DD5B24" w:rsidTr="00635631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329D4" w:rsidRPr="00DD5B24" w:rsidRDefault="008329D4" w:rsidP="008329D4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  <w:gridCol w:w="425"/>
      </w:tblGrid>
      <w:tr w:rsidR="00EA0E4E" w:rsidRPr="00DD5B24" w:rsidTr="00EA0E4E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0676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676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68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1265,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1999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6880,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15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57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ационных очистных сооружений производ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hAnsi="PT Astra Serif"/>
                <w:sz w:val="20"/>
                <w:szCs w:val="20"/>
              </w:rPr>
              <w:t xml:space="preserve">тельностью 2000 куб. м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6935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9626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311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араживания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ки городских очистных сооружений канализации города Ульяновска (п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вый берег</w:t>
            </w:r>
            <w:r w:rsidR="001A2AC8" w:rsidRPr="00DD5B24">
              <w:rPr>
                <w:rFonts w:ascii="PT Astra Serif" w:hAnsi="PT Astra Serif"/>
                <w:spacing w:val="-4"/>
                <w:sz w:val="20"/>
                <w:szCs w:val="20"/>
              </w:rPr>
              <w:t>, 1-я очередь (модернизация)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ки очистных сооружений канализации в левобе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ье города Ульяновска 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 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зараживания и рек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укция сооружений биологической очистки   2-й очереди на городских очистных сооружениях в правобережье города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3D053C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ч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ции в левобережье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ч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ции в правобережье г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AC8" w:rsidRPr="00DD5B24" w:rsidRDefault="001A2AC8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4DC1" w:rsidRPr="00DD5B24" w:rsidRDefault="00FA4DC1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B2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329D4" w:rsidRPr="00DD5B24" w:rsidRDefault="008329D4" w:rsidP="008329D4">
      <w:pPr>
        <w:ind w:firstLine="709"/>
        <w:rPr>
          <w:rFonts w:ascii="PT Astra Serif" w:hAnsi="PT Astra Serif"/>
          <w:sz w:val="28"/>
          <w:szCs w:val="28"/>
        </w:rPr>
      </w:pPr>
    </w:p>
    <w:p w:rsidR="008329D4" w:rsidRPr="00DD5B24" w:rsidRDefault="00BE0837" w:rsidP="00EC0AAA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12</w:t>
      </w:r>
      <w:r w:rsidR="00EC0AAA" w:rsidRPr="00DD5B24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:rsidR="00C01115" w:rsidRPr="00DD5B24" w:rsidRDefault="00EC0AAA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t>«</w:t>
      </w:r>
      <w:r w:rsidR="00C01115" w:rsidRPr="00DD5B24">
        <w:rPr>
          <w:rFonts w:ascii="PT Astra Serif" w:eastAsia="Times New Roman" w:hAnsi="PT Astra Serif"/>
          <w:sz w:val="28"/>
          <w:szCs w:val="28"/>
        </w:rPr>
        <w:t>ПРИЛОЖЕНИЕ № 9</w:t>
      </w: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01115" w:rsidRPr="00DD5B24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2934F0" w:rsidRPr="00DD5B24" w:rsidRDefault="002934F0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44EB" w:rsidRPr="00623B4D" w:rsidRDefault="00B744EB" w:rsidP="00C01115">
      <w:pPr>
        <w:spacing w:line="235" w:lineRule="auto"/>
        <w:jc w:val="center"/>
        <w:rPr>
          <w:rFonts w:ascii="PT Astra Serif" w:eastAsia="Times New Roman" w:hAnsi="PT Astra Serif"/>
          <w:b/>
          <w:sz w:val="36"/>
          <w:szCs w:val="28"/>
        </w:rPr>
      </w:pPr>
    </w:p>
    <w:p w:rsidR="00B744EB" w:rsidRPr="00DD5B24" w:rsidRDefault="00B744EB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DD5B24">
        <w:rPr>
          <w:rFonts w:ascii="PT Astra Serif" w:hAnsi="PT Astra Serif"/>
        </w:rPr>
        <w:t xml:space="preserve"> </w:t>
      </w:r>
      <w:r w:rsidRPr="00DD5B24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DD5B24">
        <w:rPr>
          <w:rFonts w:ascii="PT Astra Serif" w:hAnsi="PT Astra Serif"/>
        </w:rPr>
        <w:t xml:space="preserve"> </w:t>
      </w:r>
      <w:r w:rsidRPr="00DD5B24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DD5B24">
        <w:rPr>
          <w:rFonts w:ascii="PT Astra Serif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C01115" w:rsidRPr="00DD5B24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C01115" w:rsidRPr="00DD5B24" w:rsidTr="00FD6426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ём средств на реализацию программных мероприятий</w:t>
            </w:r>
          </w:p>
        </w:tc>
      </w:tr>
      <w:tr w:rsidR="00C01115" w:rsidRPr="00DD5B24" w:rsidTr="00FD6426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C01115" w:rsidRPr="00DD5B24" w:rsidTr="00FD6426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C01115" w:rsidRPr="00DD5B24" w:rsidTr="00FD6426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C01115" w:rsidRPr="00DD5B24" w:rsidRDefault="00C01115" w:rsidP="00C01115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9"/>
        <w:gridCol w:w="850"/>
        <w:gridCol w:w="709"/>
        <w:gridCol w:w="851"/>
      </w:tblGrid>
      <w:tr w:rsidR="00E476EB" w:rsidRPr="00DD5B24" w:rsidTr="00E476EB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502469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0085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94823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69047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056065,98</w:t>
            </w:r>
          </w:p>
        </w:tc>
      </w:tr>
      <w:tr w:rsidR="00E476EB" w:rsidRPr="00DD5B24" w:rsidTr="00E476EB">
        <w:trPr>
          <w:trHeight w:val="258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73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9197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6397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right="-10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5074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50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4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071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1680,98</w:t>
            </w:r>
          </w:p>
        </w:tc>
      </w:tr>
      <w:tr w:rsidR="00E476EB" w:rsidRPr="00DD5B24" w:rsidTr="00E476EB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DD5B24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ти (далее – бюджеты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ых образов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141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тво очис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т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изации  в городе Б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рыш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40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337572,7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30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7445,6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455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3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127,18</w:t>
            </w:r>
          </w:p>
        </w:tc>
      </w:tr>
      <w:tr w:rsidR="00E476EB" w:rsidRPr="00DD5B24" w:rsidTr="00E476EB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тво 3-й линии очистных сооружений в городе Димитро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в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гра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40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337572,78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30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7445,6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455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3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127,18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 xml:space="preserve">тельностью 2000 куб. м </w:t>
            </w:r>
            <w:r w:rsidRPr="00DD5B24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88763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72138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40892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18492,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77100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6997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366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96904,4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 xml:space="preserve">116629,3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2164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226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1553,8</w:t>
            </w:r>
          </w:p>
        </w:tc>
      </w:tr>
      <w:tr w:rsidR="00E476EB" w:rsidRPr="00DD5B24" w:rsidTr="00E476EB">
        <w:trPr>
          <w:trHeight w:val="69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9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1842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194,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998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18,4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855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5,8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очистных сооружений канализации в левобе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5224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761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761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35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67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67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656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8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8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городских очистных сооружений канализации города Уль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3022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01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93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89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690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о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7697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13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2357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63,9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44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2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018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86,4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30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2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170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7,9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ция очис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т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изации в городе Инз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2934F0" w:rsidRPr="00DD5B24" w:rsidRDefault="00C01115" w:rsidP="00C01115">
      <w:pPr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____</w:t>
      </w:r>
    </w:p>
    <w:p w:rsidR="00C01115" w:rsidRPr="00DD5B24" w:rsidRDefault="00C01115" w:rsidP="00C01115">
      <w:pPr>
        <w:jc w:val="both"/>
        <w:rPr>
          <w:rFonts w:ascii="PT Astra Serif" w:hAnsi="PT Astra Serif"/>
        </w:rPr>
      </w:pPr>
      <w:r w:rsidRPr="00DD5B24">
        <w:rPr>
          <w:rFonts w:ascii="PT Astra Serif" w:hAnsi="PT Astra Serif"/>
        </w:rPr>
        <w:t xml:space="preserve">*ПД – проектная документация. </w:t>
      </w:r>
    </w:p>
    <w:p w:rsidR="00C01115" w:rsidRPr="00DD5B24" w:rsidRDefault="00C01115" w:rsidP="00C01115">
      <w:pPr>
        <w:jc w:val="both"/>
        <w:rPr>
          <w:rFonts w:ascii="PT Astra Serif" w:hAnsi="PT Astra Serif"/>
        </w:rPr>
      </w:pPr>
      <w:r w:rsidRPr="00DD5B24">
        <w:rPr>
          <w:rFonts w:ascii="PT Astra Serif" w:hAnsi="PT Astra Serif"/>
        </w:rPr>
        <w:t>**СМР – строительно-монтажные работы.</w:t>
      </w:r>
    </w:p>
    <w:p w:rsidR="00C01115" w:rsidRPr="00DD5B24" w:rsidRDefault="00387DE1" w:rsidP="00C01115">
      <w:pPr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_______</w:t>
      </w:r>
    </w:p>
    <w:p w:rsidR="00623B4D" w:rsidRDefault="00623B4D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t>ПРИЛОЖЕНИЕ № 10</w:t>
      </w: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01115" w:rsidRPr="00DD5B24" w:rsidRDefault="00C01115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FA4DC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794CD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DD5B24">
        <w:rPr>
          <w:rFonts w:ascii="PT Astra Serif" w:hAnsi="PT Astra Serif"/>
        </w:rPr>
        <w:t xml:space="preserve"> </w:t>
      </w:r>
      <w:r w:rsidR="00992712" w:rsidRPr="00DD5B24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="00992712" w:rsidRPr="00DD5B24">
        <w:rPr>
          <w:rFonts w:ascii="PT Astra Serif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>государственной программ</w:t>
      </w:r>
      <w:r w:rsidR="00992712" w:rsidRPr="00DD5B24">
        <w:rPr>
          <w:rFonts w:ascii="PT Astra Serif" w:eastAsia="Times New Roman" w:hAnsi="PT Astra Serif"/>
          <w:b/>
          <w:sz w:val="28"/>
          <w:szCs w:val="28"/>
        </w:rPr>
        <w:t>ой</w:t>
      </w: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 Ульяновской области «Развитие жилищно-коммунального хозяйства </w:t>
      </w:r>
      <w:r w:rsidR="00992712" w:rsidRPr="00DD5B24">
        <w:rPr>
          <w:rFonts w:ascii="PT Astra Serif" w:eastAsia="Times New Roman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>и повышение энергетической эффективности в Ульяновской области»</w:t>
      </w:r>
    </w:p>
    <w:p w:rsidR="00FA4DC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C01115" w:rsidRPr="00DD5B24" w:rsidTr="00E521A8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C01115" w:rsidRPr="00DD5B24" w:rsidTr="00E521A8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C01115" w:rsidRPr="00DD5B24" w:rsidTr="00E521A8">
        <w:trPr>
          <w:trHeight w:val="1540"/>
        </w:trPr>
        <w:tc>
          <w:tcPr>
            <w:tcW w:w="568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E521A8">
        <w:trPr>
          <w:trHeight w:val="226"/>
        </w:trPr>
        <w:tc>
          <w:tcPr>
            <w:tcW w:w="568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C01115" w:rsidRPr="00DD5B24" w:rsidRDefault="00C01115" w:rsidP="00FF7064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DD5B24" w:rsidRPr="00DD5B24" w:rsidTr="00E84EA5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 в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365,8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76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3-й линии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в г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роде Димитр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Нов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остью 2000 куб. м в су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887637,4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771008,1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6629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887637,4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771008,1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6629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18423,1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99870,4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52,7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42,7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18423,1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99870,4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52,7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30229,34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93322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6907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30229,34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93322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6907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2245,3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7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6567,3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2245,3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7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6567,3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чистных сооружениях в правобережье города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76977,3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44668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309,3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646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76977,3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4466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309,3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9727,1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35,3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291,81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9727,1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35,3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291,81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C01115" w:rsidRDefault="00C01115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Pr="00DD5B24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623B4D" w:rsidP="00C01115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_______________</w:t>
      </w:r>
    </w:p>
    <w:p w:rsidR="00BC6936" w:rsidRPr="00DD5B24" w:rsidRDefault="00BC6936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B60010" w:rsidRDefault="00B60010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Pr="00DD5B24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B55BD" w:rsidRPr="00623B4D" w:rsidRDefault="009B55B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23B4D" w:rsidRP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23B4D" w:rsidRP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AA2378" w:rsidRPr="00DD5B24" w:rsidRDefault="00FA4DC1" w:rsidP="00FA4DC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</w:r>
      <w:r w:rsidRPr="00DD5B24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:rsidR="00E476EB" w:rsidRPr="00DD5B24" w:rsidRDefault="00E476EB" w:rsidP="00FA4DC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C01115" w:rsidRPr="00DD5B24" w:rsidTr="00C01115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предостав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заказчику 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DD5B24" w:rsidTr="00C01115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ия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ых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сплуа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цию </w:t>
            </w:r>
          </w:p>
        </w:tc>
      </w:tr>
      <w:tr w:rsidR="00C01115" w:rsidRPr="00DD5B24" w:rsidTr="00C01115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DD5B24" w:rsidRDefault="00C01115" w:rsidP="00C01115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DD5B24" w:rsidRDefault="00C01115" w:rsidP="00AA2378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E476EB" w:rsidRPr="00DD5B24" w:rsidTr="00E476EB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E476EB" w:rsidRPr="00DD5B24" w:rsidTr="00E476EB">
        <w:trPr>
          <w:gridAfter w:val="1"/>
          <w:wAfter w:w="426" w:type="dxa"/>
          <w:trHeight w:val="33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ализации  в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7.2021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E476EB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E476EB" w:rsidRPr="00DD5B24" w:rsidTr="00E476EB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дков сточных вод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ализации в левобережье города Ульян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623B4D">
        <w:trPr>
          <w:gridAfter w:val="1"/>
          <w:wAfter w:w="426" w:type="dxa"/>
          <w:trHeight w:val="61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дков сточных вод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ализации в правобережье города Уль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E476EB">
        <w:trPr>
          <w:gridAfter w:val="1"/>
          <w:wAfter w:w="426" w:type="dxa"/>
          <w:trHeight w:val="82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тных сооружений канализации в лев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дских очистных сооружений канали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ции города Ульяновска (правый берег, 1-я очередь (модерни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ция)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E476EB" w:rsidRPr="00DD5B24" w:rsidTr="00E476EB">
        <w:trPr>
          <w:gridAfter w:val="1"/>
          <w:wAfter w:w="426" w:type="dxa"/>
          <w:trHeight w:val="64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ооружениях к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ализации в левобережье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E476EB" w:rsidRPr="00DD5B24" w:rsidTr="00E476EB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ереди на городских очистных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х в правобережье города Ульяновска 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ализации в городе Инз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76EB" w:rsidRPr="00DD5B24" w:rsidRDefault="00E476EB" w:rsidP="00E476EB">
            <w:pPr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5B24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:rsidR="00C01115" w:rsidRPr="00DD5B24" w:rsidRDefault="00C01115" w:rsidP="00C01115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CE58DD" w:rsidRPr="00DD5B24" w:rsidRDefault="006716CC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</w:t>
      </w:r>
      <w:r w:rsidR="00BE0837" w:rsidRPr="00DD5B24">
        <w:rPr>
          <w:rFonts w:ascii="PT Astra Serif" w:hAnsi="PT Astra Serif"/>
          <w:sz w:val="28"/>
          <w:szCs w:val="28"/>
        </w:rPr>
        <w:t>3</w:t>
      </w:r>
      <w:r w:rsidR="00EC0AAA" w:rsidRPr="00DD5B24">
        <w:rPr>
          <w:rFonts w:ascii="PT Astra Serif" w:hAnsi="PT Astra Serif"/>
          <w:sz w:val="28"/>
          <w:szCs w:val="28"/>
        </w:rPr>
        <w:t xml:space="preserve">. </w:t>
      </w:r>
      <w:r w:rsidR="00E84EA5" w:rsidRPr="00DD5B24">
        <w:rPr>
          <w:rFonts w:ascii="PT Astra Serif" w:hAnsi="PT Astra Serif"/>
          <w:sz w:val="28"/>
          <w:szCs w:val="28"/>
        </w:rPr>
        <w:t>Приложение № 13</w:t>
      </w:r>
      <w:r w:rsidR="00CE58DD" w:rsidRPr="00DD5B2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60010" w:rsidRPr="00DD5B24" w:rsidRDefault="00B60010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15EB" w:rsidRDefault="00C815EB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Pr="00DD5B24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115" w:rsidRPr="00DD5B24" w:rsidRDefault="00CE58DD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«</w:t>
      </w:r>
      <w:r w:rsidR="00C01115" w:rsidRPr="00DD5B24">
        <w:rPr>
          <w:rFonts w:ascii="PT Astra Serif" w:hAnsi="PT Astra Serif"/>
          <w:sz w:val="28"/>
          <w:szCs w:val="28"/>
        </w:rPr>
        <w:t>ПРИЛОЖЕНИЕ № 13</w:t>
      </w: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B744EB" w:rsidRPr="00DD5B24" w:rsidRDefault="00B744EB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60010" w:rsidRPr="00537E28" w:rsidRDefault="00B60010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0"/>
          <w:szCs w:val="28"/>
        </w:rPr>
      </w:pPr>
    </w:p>
    <w:p w:rsidR="004C6912" w:rsidRPr="00DD5B24" w:rsidRDefault="004C6912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4C6912" w:rsidRPr="00DD5B24" w:rsidRDefault="004C6912" w:rsidP="004C691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в рамках мероприятий </w:t>
      </w:r>
    </w:p>
    <w:p w:rsidR="004C6912" w:rsidRDefault="004C6912" w:rsidP="004C691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1D63EE" w:rsidRPr="001D63EE" w:rsidRDefault="001D63EE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14"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C01115" w:rsidRPr="00DD5B24" w:rsidTr="001D63EE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DD5B24" w:rsidTr="001D63EE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C01115" w:rsidRPr="00DD5B24" w:rsidTr="001D63EE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1D63EE">
        <w:trPr>
          <w:trHeight w:val="22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1D63EE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DD5B24" w:rsidRDefault="00C01115" w:rsidP="00C01115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DD5B24" w:rsidRDefault="00C01115" w:rsidP="00C01115">
      <w:pPr>
        <w:suppressAutoHyphens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23"/>
      </w:tblGrid>
      <w:tr w:rsidR="00DD5B24" w:rsidRPr="00DD5B24" w:rsidTr="00537E28">
        <w:trPr>
          <w:gridAfter w:val="1"/>
          <w:wAfter w:w="523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DD5B24" w:rsidRPr="00DD5B24" w:rsidTr="00537E28">
        <w:trPr>
          <w:gridAfter w:val="1"/>
          <w:wAfter w:w="523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снабжения для населённых пунктов Чердаклинского р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й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а. </w:t>
            </w:r>
          </w:p>
          <w:p w:rsidR="00691155" w:rsidRPr="00DD5B24" w:rsidRDefault="00691155" w:rsidP="00623B4D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в Чердаклинском районе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DD5B24" w:rsidRPr="00DD5B24" w:rsidTr="00537E28">
        <w:trPr>
          <w:gridAfter w:val="1"/>
          <w:wAfter w:w="523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снабжения в рабочем п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есского райо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3</w:t>
            </w:r>
          </w:p>
        </w:tc>
      </w:tr>
      <w:tr w:rsidR="00537E28" w:rsidRPr="00DD5B24" w:rsidTr="00537E28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клинском районе. </w:t>
            </w:r>
          </w:p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гистрального водовода до посёлка </w:t>
            </w:r>
            <w:proofErr w:type="gramStart"/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Черд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клин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37E28" w:rsidRPr="00DD5B24" w:rsidRDefault="00537E28" w:rsidP="00537E28">
            <w:pPr>
              <w:ind w:left="-152"/>
            </w:pPr>
            <w:r>
              <w:t xml:space="preserve"> ».</w:t>
            </w:r>
          </w:p>
        </w:tc>
      </w:tr>
    </w:tbl>
    <w:p w:rsidR="00DC5E85" w:rsidRPr="00DD5B24" w:rsidRDefault="00C01115" w:rsidP="00623B4D">
      <w:pPr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</w:t>
      </w:r>
      <w:r w:rsidR="00623B4D">
        <w:rPr>
          <w:rFonts w:ascii="PT Astra Serif" w:hAnsi="PT Astra Serif"/>
          <w:sz w:val="28"/>
          <w:szCs w:val="28"/>
        </w:rPr>
        <w:t>____</w:t>
      </w:r>
    </w:p>
    <w:sectPr w:rsidR="00DC5E85" w:rsidRPr="00DD5B24" w:rsidSect="001A2AC8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98" w:rsidRDefault="00E60C98" w:rsidP="00014BF6">
      <w:r>
        <w:separator/>
      </w:r>
    </w:p>
  </w:endnote>
  <w:endnote w:type="continuationSeparator" w:id="0">
    <w:p w:rsidR="00E60C98" w:rsidRDefault="00E60C9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4D" w:rsidRPr="00623B4D" w:rsidRDefault="00623B4D" w:rsidP="00623B4D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98" w:rsidRDefault="00E60C98" w:rsidP="00014BF6">
      <w:r>
        <w:separator/>
      </w:r>
    </w:p>
  </w:footnote>
  <w:footnote w:type="continuationSeparator" w:id="0">
    <w:p w:rsidR="00E60C98" w:rsidRDefault="00E60C9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CC6BB5" w:rsidRDefault="00E476EB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031A19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CC6BB5" w:rsidRDefault="00E476EB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031A19">
      <w:rPr>
        <w:rFonts w:ascii="PT Astra Serif" w:hAnsi="PT Astra Serif"/>
        <w:noProof/>
        <w:sz w:val="28"/>
        <w:szCs w:val="28"/>
      </w:rPr>
      <w:t>17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623B4D" w:rsidRDefault="00E476EB" w:rsidP="008A2002">
    <w:pPr>
      <w:pStyle w:val="a5"/>
      <w:jc w:val="center"/>
      <w:rPr>
        <w:rFonts w:ascii="PT Astra Serif" w:hAnsi="PT Astra Seri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F28"/>
    <w:rsid w:val="00006730"/>
    <w:rsid w:val="000070ED"/>
    <w:rsid w:val="000110AC"/>
    <w:rsid w:val="000130A0"/>
    <w:rsid w:val="00014BF6"/>
    <w:rsid w:val="000164E3"/>
    <w:rsid w:val="00020866"/>
    <w:rsid w:val="000214AB"/>
    <w:rsid w:val="000234B9"/>
    <w:rsid w:val="00023554"/>
    <w:rsid w:val="0002567C"/>
    <w:rsid w:val="0003102E"/>
    <w:rsid w:val="00031292"/>
    <w:rsid w:val="00031A19"/>
    <w:rsid w:val="00032465"/>
    <w:rsid w:val="000364F2"/>
    <w:rsid w:val="00036C1B"/>
    <w:rsid w:val="000478DE"/>
    <w:rsid w:val="00047AB2"/>
    <w:rsid w:val="000512E1"/>
    <w:rsid w:val="00051B62"/>
    <w:rsid w:val="000532CB"/>
    <w:rsid w:val="00054649"/>
    <w:rsid w:val="000572E5"/>
    <w:rsid w:val="000604AA"/>
    <w:rsid w:val="00067583"/>
    <w:rsid w:val="0007237B"/>
    <w:rsid w:val="000732A6"/>
    <w:rsid w:val="00076555"/>
    <w:rsid w:val="00080BDA"/>
    <w:rsid w:val="00082731"/>
    <w:rsid w:val="00086387"/>
    <w:rsid w:val="00090B70"/>
    <w:rsid w:val="00093569"/>
    <w:rsid w:val="00093DF8"/>
    <w:rsid w:val="000A1AB9"/>
    <w:rsid w:val="000A2E7B"/>
    <w:rsid w:val="000A42CD"/>
    <w:rsid w:val="000A441E"/>
    <w:rsid w:val="000A4E66"/>
    <w:rsid w:val="000B06A8"/>
    <w:rsid w:val="000B0D7F"/>
    <w:rsid w:val="000C2BE3"/>
    <w:rsid w:val="000C4870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5504"/>
    <w:rsid w:val="001009BD"/>
    <w:rsid w:val="00101598"/>
    <w:rsid w:val="00104C2C"/>
    <w:rsid w:val="00104C93"/>
    <w:rsid w:val="0011235E"/>
    <w:rsid w:val="00114432"/>
    <w:rsid w:val="00115102"/>
    <w:rsid w:val="0011719E"/>
    <w:rsid w:val="00123418"/>
    <w:rsid w:val="00125A24"/>
    <w:rsid w:val="0013127D"/>
    <w:rsid w:val="00135099"/>
    <w:rsid w:val="00142160"/>
    <w:rsid w:val="00144169"/>
    <w:rsid w:val="00145648"/>
    <w:rsid w:val="00152F02"/>
    <w:rsid w:val="0015417E"/>
    <w:rsid w:val="00155179"/>
    <w:rsid w:val="00155303"/>
    <w:rsid w:val="00160893"/>
    <w:rsid w:val="00160D99"/>
    <w:rsid w:val="00162BC2"/>
    <w:rsid w:val="00171DA7"/>
    <w:rsid w:val="00173246"/>
    <w:rsid w:val="0017345B"/>
    <w:rsid w:val="00175203"/>
    <w:rsid w:val="00176C6E"/>
    <w:rsid w:val="001778BE"/>
    <w:rsid w:val="00177A88"/>
    <w:rsid w:val="00177C14"/>
    <w:rsid w:val="0019483D"/>
    <w:rsid w:val="00195D7C"/>
    <w:rsid w:val="001A1FBE"/>
    <w:rsid w:val="001A2AC8"/>
    <w:rsid w:val="001A5809"/>
    <w:rsid w:val="001A5C74"/>
    <w:rsid w:val="001A6154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3EE"/>
    <w:rsid w:val="001D69D8"/>
    <w:rsid w:val="001E07B6"/>
    <w:rsid w:val="001E1BCF"/>
    <w:rsid w:val="001E230C"/>
    <w:rsid w:val="001E3140"/>
    <w:rsid w:val="001E462E"/>
    <w:rsid w:val="001E707E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300F3"/>
    <w:rsid w:val="00230A41"/>
    <w:rsid w:val="002409A4"/>
    <w:rsid w:val="00240D4C"/>
    <w:rsid w:val="002453AD"/>
    <w:rsid w:val="00246E9E"/>
    <w:rsid w:val="002478BC"/>
    <w:rsid w:val="002523E4"/>
    <w:rsid w:val="00252F78"/>
    <w:rsid w:val="00253819"/>
    <w:rsid w:val="00256005"/>
    <w:rsid w:val="00257BD5"/>
    <w:rsid w:val="00264FFA"/>
    <w:rsid w:val="0026501D"/>
    <w:rsid w:val="00265A6F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410C"/>
    <w:rsid w:val="002A421E"/>
    <w:rsid w:val="002A62A4"/>
    <w:rsid w:val="002A6838"/>
    <w:rsid w:val="002B1F9C"/>
    <w:rsid w:val="002B20A9"/>
    <w:rsid w:val="002C1166"/>
    <w:rsid w:val="002C631F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06813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6E8"/>
    <w:rsid w:val="00360A3C"/>
    <w:rsid w:val="00361E0B"/>
    <w:rsid w:val="0036266E"/>
    <w:rsid w:val="00363F0A"/>
    <w:rsid w:val="00367EE6"/>
    <w:rsid w:val="0038101A"/>
    <w:rsid w:val="00382F47"/>
    <w:rsid w:val="00383E39"/>
    <w:rsid w:val="00384E86"/>
    <w:rsid w:val="00387DE1"/>
    <w:rsid w:val="00391459"/>
    <w:rsid w:val="00393979"/>
    <w:rsid w:val="003943D9"/>
    <w:rsid w:val="003957E1"/>
    <w:rsid w:val="003A37F9"/>
    <w:rsid w:val="003A493E"/>
    <w:rsid w:val="003A49BF"/>
    <w:rsid w:val="003B1C16"/>
    <w:rsid w:val="003B23A5"/>
    <w:rsid w:val="003B3EA6"/>
    <w:rsid w:val="003C2F53"/>
    <w:rsid w:val="003C6A40"/>
    <w:rsid w:val="003C784F"/>
    <w:rsid w:val="003D053C"/>
    <w:rsid w:val="003D1C16"/>
    <w:rsid w:val="003D4F58"/>
    <w:rsid w:val="003D5236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5663"/>
    <w:rsid w:val="004109D2"/>
    <w:rsid w:val="004114AE"/>
    <w:rsid w:val="00411560"/>
    <w:rsid w:val="0041382B"/>
    <w:rsid w:val="004204A6"/>
    <w:rsid w:val="00420EFB"/>
    <w:rsid w:val="00421540"/>
    <w:rsid w:val="00425824"/>
    <w:rsid w:val="00430E2D"/>
    <w:rsid w:val="00431047"/>
    <w:rsid w:val="00435878"/>
    <w:rsid w:val="00437F02"/>
    <w:rsid w:val="00443502"/>
    <w:rsid w:val="004457DF"/>
    <w:rsid w:val="004504B0"/>
    <w:rsid w:val="00457C8F"/>
    <w:rsid w:val="004626C4"/>
    <w:rsid w:val="0046524E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5E0A"/>
    <w:rsid w:val="004C04C8"/>
    <w:rsid w:val="004C0A99"/>
    <w:rsid w:val="004C6912"/>
    <w:rsid w:val="004C6B15"/>
    <w:rsid w:val="004D0206"/>
    <w:rsid w:val="004D1D93"/>
    <w:rsid w:val="004D3732"/>
    <w:rsid w:val="004D59B7"/>
    <w:rsid w:val="004E78CF"/>
    <w:rsid w:val="004F38AC"/>
    <w:rsid w:val="004F6375"/>
    <w:rsid w:val="004F65B0"/>
    <w:rsid w:val="004F7FF3"/>
    <w:rsid w:val="00506171"/>
    <w:rsid w:val="005117D4"/>
    <w:rsid w:val="00514FB2"/>
    <w:rsid w:val="005212C2"/>
    <w:rsid w:val="005219FF"/>
    <w:rsid w:val="00521EA5"/>
    <w:rsid w:val="005243E7"/>
    <w:rsid w:val="0052759B"/>
    <w:rsid w:val="0053092F"/>
    <w:rsid w:val="00531A92"/>
    <w:rsid w:val="00533E5D"/>
    <w:rsid w:val="00536F73"/>
    <w:rsid w:val="00537E28"/>
    <w:rsid w:val="005447DC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528A"/>
    <w:rsid w:val="005867B3"/>
    <w:rsid w:val="00593060"/>
    <w:rsid w:val="0059468A"/>
    <w:rsid w:val="005A4784"/>
    <w:rsid w:val="005B1CF5"/>
    <w:rsid w:val="005B38A5"/>
    <w:rsid w:val="005B5433"/>
    <w:rsid w:val="005C00F7"/>
    <w:rsid w:val="005C05BD"/>
    <w:rsid w:val="005C17C9"/>
    <w:rsid w:val="005C23DA"/>
    <w:rsid w:val="005C2582"/>
    <w:rsid w:val="005C3B32"/>
    <w:rsid w:val="005C4A41"/>
    <w:rsid w:val="005C4AFB"/>
    <w:rsid w:val="005C7312"/>
    <w:rsid w:val="005D3ABD"/>
    <w:rsid w:val="005E1BEA"/>
    <w:rsid w:val="005E2539"/>
    <w:rsid w:val="005E7B82"/>
    <w:rsid w:val="005F1D9B"/>
    <w:rsid w:val="005F4948"/>
    <w:rsid w:val="005F5187"/>
    <w:rsid w:val="005F779F"/>
    <w:rsid w:val="006014B8"/>
    <w:rsid w:val="00602F0E"/>
    <w:rsid w:val="00606421"/>
    <w:rsid w:val="0061283B"/>
    <w:rsid w:val="006143B7"/>
    <w:rsid w:val="00622E94"/>
    <w:rsid w:val="006235CA"/>
    <w:rsid w:val="00623763"/>
    <w:rsid w:val="00623B4D"/>
    <w:rsid w:val="00625588"/>
    <w:rsid w:val="006261A5"/>
    <w:rsid w:val="00632B9F"/>
    <w:rsid w:val="006338E7"/>
    <w:rsid w:val="00635631"/>
    <w:rsid w:val="00636318"/>
    <w:rsid w:val="0063639B"/>
    <w:rsid w:val="00636925"/>
    <w:rsid w:val="006406D7"/>
    <w:rsid w:val="00640FED"/>
    <w:rsid w:val="00641F1D"/>
    <w:rsid w:val="00642ADE"/>
    <w:rsid w:val="00645280"/>
    <w:rsid w:val="00651F32"/>
    <w:rsid w:val="006618B0"/>
    <w:rsid w:val="00661E53"/>
    <w:rsid w:val="006636EA"/>
    <w:rsid w:val="006650FE"/>
    <w:rsid w:val="0066512D"/>
    <w:rsid w:val="006707C2"/>
    <w:rsid w:val="00670952"/>
    <w:rsid w:val="00670C2C"/>
    <w:rsid w:val="006716CC"/>
    <w:rsid w:val="00682C06"/>
    <w:rsid w:val="00687E33"/>
    <w:rsid w:val="006905D6"/>
    <w:rsid w:val="00691155"/>
    <w:rsid w:val="00692797"/>
    <w:rsid w:val="00694C67"/>
    <w:rsid w:val="006A2155"/>
    <w:rsid w:val="006A4400"/>
    <w:rsid w:val="006A50F0"/>
    <w:rsid w:val="006C5AFA"/>
    <w:rsid w:val="006D0EC6"/>
    <w:rsid w:val="006D19C4"/>
    <w:rsid w:val="006D1E9D"/>
    <w:rsid w:val="006D512D"/>
    <w:rsid w:val="006D5889"/>
    <w:rsid w:val="006D6D88"/>
    <w:rsid w:val="006D79C7"/>
    <w:rsid w:val="006E1CE4"/>
    <w:rsid w:val="00703ECE"/>
    <w:rsid w:val="00705E41"/>
    <w:rsid w:val="00705F0D"/>
    <w:rsid w:val="00710D28"/>
    <w:rsid w:val="00714890"/>
    <w:rsid w:val="00715750"/>
    <w:rsid w:val="00724FF6"/>
    <w:rsid w:val="00727432"/>
    <w:rsid w:val="00727A25"/>
    <w:rsid w:val="00737534"/>
    <w:rsid w:val="00745E57"/>
    <w:rsid w:val="0074609C"/>
    <w:rsid w:val="0075123C"/>
    <w:rsid w:val="00752A47"/>
    <w:rsid w:val="007546E3"/>
    <w:rsid w:val="00760CA3"/>
    <w:rsid w:val="007646FF"/>
    <w:rsid w:val="00771430"/>
    <w:rsid w:val="00777119"/>
    <w:rsid w:val="00777183"/>
    <w:rsid w:val="00780753"/>
    <w:rsid w:val="007815EA"/>
    <w:rsid w:val="00791324"/>
    <w:rsid w:val="00792C9A"/>
    <w:rsid w:val="00793476"/>
    <w:rsid w:val="00794CD1"/>
    <w:rsid w:val="00796181"/>
    <w:rsid w:val="007A0791"/>
    <w:rsid w:val="007C02A8"/>
    <w:rsid w:val="007C271C"/>
    <w:rsid w:val="007C389D"/>
    <w:rsid w:val="007C62DD"/>
    <w:rsid w:val="007D0750"/>
    <w:rsid w:val="007D2870"/>
    <w:rsid w:val="007D3409"/>
    <w:rsid w:val="007D3740"/>
    <w:rsid w:val="007D3D94"/>
    <w:rsid w:val="007D51BD"/>
    <w:rsid w:val="007E09B7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401F2"/>
    <w:rsid w:val="00841BAE"/>
    <w:rsid w:val="00842097"/>
    <w:rsid w:val="00842473"/>
    <w:rsid w:val="008427C9"/>
    <w:rsid w:val="008435BA"/>
    <w:rsid w:val="008441E0"/>
    <w:rsid w:val="00846CD7"/>
    <w:rsid w:val="0085657D"/>
    <w:rsid w:val="00862459"/>
    <w:rsid w:val="00863182"/>
    <w:rsid w:val="0086336B"/>
    <w:rsid w:val="00864F2B"/>
    <w:rsid w:val="008703F9"/>
    <w:rsid w:val="00870E7C"/>
    <w:rsid w:val="008765EC"/>
    <w:rsid w:val="00884E4C"/>
    <w:rsid w:val="0088515C"/>
    <w:rsid w:val="00893D96"/>
    <w:rsid w:val="008A1A93"/>
    <w:rsid w:val="008A2002"/>
    <w:rsid w:val="008A3240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E61AA"/>
    <w:rsid w:val="008F01A6"/>
    <w:rsid w:val="008F0A6E"/>
    <w:rsid w:val="008F0F04"/>
    <w:rsid w:val="008F4B3A"/>
    <w:rsid w:val="008F5154"/>
    <w:rsid w:val="008F5E79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36B68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821"/>
    <w:rsid w:val="009649AF"/>
    <w:rsid w:val="009663A0"/>
    <w:rsid w:val="009726BA"/>
    <w:rsid w:val="00972E8C"/>
    <w:rsid w:val="009736A2"/>
    <w:rsid w:val="00976DDE"/>
    <w:rsid w:val="00992712"/>
    <w:rsid w:val="0099472D"/>
    <w:rsid w:val="00996328"/>
    <w:rsid w:val="0099656F"/>
    <w:rsid w:val="009A0643"/>
    <w:rsid w:val="009B0068"/>
    <w:rsid w:val="009B101F"/>
    <w:rsid w:val="009B2BAD"/>
    <w:rsid w:val="009B38F4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574D5"/>
    <w:rsid w:val="00A61BB7"/>
    <w:rsid w:val="00A66732"/>
    <w:rsid w:val="00A70F8C"/>
    <w:rsid w:val="00A752BF"/>
    <w:rsid w:val="00A834A4"/>
    <w:rsid w:val="00A84214"/>
    <w:rsid w:val="00A86A5C"/>
    <w:rsid w:val="00A9351E"/>
    <w:rsid w:val="00A945E8"/>
    <w:rsid w:val="00A96A86"/>
    <w:rsid w:val="00A971E2"/>
    <w:rsid w:val="00AA2378"/>
    <w:rsid w:val="00AB7BB8"/>
    <w:rsid w:val="00AC0C03"/>
    <w:rsid w:val="00AC3718"/>
    <w:rsid w:val="00AC7CB5"/>
    <w:rsid w:val="00AD159A"/>
    <w:rsid w:val="00AD2CC4"/>
    <w:rsid w:val="00AE5951"/>
    <w:rsid w:val="00AF1941"/>
    <w:rsid w:val="00AF6579"/>
    <w:rsid w:val="00AF67E2"/>
    <w:rsid w:val="00AF6DBB"/>
    <w:rsid w:val="00AF736B"/>
    <w:rsid w:val="00AF7F29"/>
    <w:rsid w:val="00B02342"/>
    <w:rsid w:val="00B071D8"/>
    <w:rsid w:val="00B100B7"/>
    <w:rsid w:val="00B103E8"/>
    <w:rsid w:val="00B10420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010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44EB"/>
    <w:rsid w:val="00B8088B"/>
    <w:rsid w:val="00B84297"/>
    <w:rsid w:val="00B847C5"/>
    <w:rsid w:val="00B87C6D"/>
    <w:rsid w:val="00B9055C"/>
    <w:rsid w:val="00B926D4"/>
    <w:rsid w:val="00B9280B"/>
    <w:rsid w:val="00B94134"/>
    <w:rsid w:val="00B94D71"/>
    <w:rsid w:val="00BA1730"/>
    <w:rsid w:val="00BB0EF2"/>
    <w:rsid w:val="00BB5912"/>
    <w:rsid w:val="00BB6EF9"/>
    <w:rsid w:val="00BC10DC"/>
    <w:rsid w:val="00BC1753"/>
    <w:rsid w:val="00BC2269"/>
    <w:rsid w:val="00BC4353"/>
    <w:rsid w:val="00BC5798"/>
    <w:rsid w:val="00BC5AE6"/>
    <w:rsid w:val="00BC6936"/>
    <w:rsid w:val="00BD4327"/>
    <w:rsid w:val="00BD6EE6"/>
    <w:rsid w:val="00BD7108"/>
    <w:rsid w:val="00BE0837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51C4"/>
    <w:rsid w:val="00C259CE"/>
    <w:rsid w:val="00C25FA7"/>
    <w:rsid w:val="00C26C05"/>
    <w:rsid w:val="00C34A0D"/>
    <w:rsid w:val="00C37D62"/>
    <w:rsid w:val="00C43D4F"/>
    <w:rsid w:val="00C45B4F"/>
    <w:rsid w:val="00C4636D"/>
    <w:rsid w:val="00C475A3"/>
    <w:rsid w:val="00C51F5E"/>
    <w:rsid w:val="00C53DC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15EB"/>
    <w:rsid w:val="00C84AB1"/>
    <w:rsid w:val="00C93D54"/>
    <w:rsid w:val="00C95389"/>
    <w:rsid w:val="00C95828"/>
    <w:rsid w:val="00C973D4"/>
    <w:rsid w:val="00CA1AF5"/>
    <w:rsid w:val="00CA6BBE"/>
    <w:rsid w:val="00CA75C4"/>
    <w:rsid w:val="00CB17A5"/>
    <w:rsid w:val="00CB1CD7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0974"/>
    <w:rsid w:val="00DA1723"/>
    <w:rsid w:val="00DA1C97"/>
    <w:rsid w:val="00DA4B5D"/>
    <w:rsid w:val="00DA4E5C"/>
    <w:rsid w:val="00DA4FC9"/>
    <w:rsid w:val="00DA5FA2"/>
    <w:rsid w:val="00DA621C"/>
    <w:rsid w:val="00DB230C"/>
    <w:rsid w:val="00DB23C9"/>
    <w:rsid w:val="00DB26B2"/>
    <w:rsid w:val="00DC5791"/>
    <w:rsid w:val="00DC5E85"/>
    <w:rsid w:val="00DD05F9"/>
    <w:rsid w:val="00DD1983"/>
    <w:rsid w:val="00DD2187"/>
    <w:rsid w:val="00DD27F5"/>
    <w:rsid w:val="00DD4E22"/>
    <w:rsid w:val="00DD5B24"/>
    <w:rsid w:val="00DD6C29"/>
    <w:rsid w:val="00DE2378"/>
    <w:rsid w:val="00DE45CC"/>
    <w:rsid w:val="00DE6B0B"/>
    <w:rsid w:val="00DE78D6"/>
    <w:rsid w:val="00DF042E"/>
    <w:rsid w:val="00E002C6"/>
    <w:rsid w:val="00E0164C"/>
    <w:rsid w:val="00E01A20"/>
    <w:rsid w:val="00E01ECE"/>
    <w:rsid w:val="00E046F3"/>
    <w:rsid w:val="00E06AA2"/>
    <w:rsid w:val="00E1000A"/>
    <w:rsid w:val="00E11553"/>
    <w:rsid w:val="00E116E3"/>
    <w:rsid w:val="00E24CD9"/>
    <w:rsid w:val="00E34810"/>
    <w:rsid w:val="00E40F4A"/>
    <w:rsid w:val="00E41C7D"/>
    <w:rsid w:val="00E469B6"/>
    <w:rsid w:val="00E476EB"/>
    <w:rsid w:val="00E513DB"/>
    <w:rsid w:val="00E5154B"/>
    <w:rsid w:val="00E521A8"/>
    <w:rsid w:val="00E54499"/>
    <w:rsid w:val="00E54B02"/>
    <w:rsid w:val="00E54C0B"/>
    <w:rsid w:val="00E55687"/>
    <w:rsid w:val="00E56AC1"/>
    <w:rsid w:val="00E57024"/>
    <w:rsid w:val="00E60C98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4EA5"/>
    <w:rsid w:val="00E85488"/>
    <w:rsid w:val="00E857A3"/>
    <w:rsid w:val="00E90B83"/>
    <w:rsid w:val="00EA0E4E"/>
    <w:rsid w:val="00EA3C47"/>
    <w:rsid w:val="00EA4CA4"/>
    <w:rsid w:val="00EA57DB"/>
    <w:rsid w:val="00EA765E"/>
    <w:rsid w:val="00EB18BB"/>
    <w:rsid w:val="00EB27D4"/>
    <w:rsid w:val="00EB34F0"/>
    <w:rsid w:val="00EB411C"/>
    <w:rsid w:val="00EB70D5"/>
    <w:rsid w:val="00EC0146"/>
    <w:rsid w:val="00EC0AAA"/>
    <w:rsid w:val="00EC112F"/>
    <w:rsid w:val="00EC6488"/>
    <w:rsid w:val="00ED0A8E"/>
    <w:rsid w:val="00ED322E"/>
    <w:rsid w:val="00EE26D1"/>
    <w:rsid w:val="00EE3317"/>
    <w:rsid w:val="00EE6A51"/>
    <w:rsid w:val="00EE7F7A"/>
    <w:rsid w:val="00EF7218"/>
    <w:rsid w:val="00F04DE2"/>
    <w:rsid w:val="00F06907"/>
    <w:rsid w:val="00F1333D"/>
    <w:rsid w:val="00F1748D"/>
    <w:rsid w:val="00F22268"/>
    <w:rsid w:val="00F22E71"/>
    <w:rsid w:val="00F251B3"/>
    <w:rsid w:val="00F3422E"/>
    <w:rsid w:val="00F35DA8"/>
    <w:rsid w:val="00F421AF"/>
    <w:rsid w:val="00F45654"/>
    <w:rsid w:val="00F51ACE"/>
    <w:rsid w:val="00F65E4F"/>
    <w:rsid w:val="00F66E58"/>
    <w:rsid w:val="00F67B47"/>
    <w:rsid w:val="00F70EB9"/>
    <w:rsid w:val="00F71120"/>
    <w:rsid w:val="00F739E5"/>
    <w:rsid w:val="00F762B0"/>
    <w:rsid w:val="00F8352B"/>
    <w:rsid w:val="00F868CE"/>
    <w:rsid w:val="00F90D0A"/>
    <w:rsid w:val="00F96B85"/>
    <w:rsid w:val="00F97E61"/>
    <w:rsid w:val="00FA0589"/>
    <w:rsid w:val="00FA1B9F"/>
    <w:rsid w:val="00FA4DC1"/>
    <w:rsid w:val="00FA729D"/>
    <w:rsid w:val="00FB0D7D"/>
    <w:rsid w:val="00FB60C7"/>
    <w:rsid w:val="00FB6D72"/>
    <w:rsid w:val="00FC17ED"/>
    <w:rsid w:val="00FC1C0A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6FD0-1F0B-4296-AF58-CD33689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978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7</cp:revision>
  <cp:lastPrinted>2020-07-21T11:16:00Z</cp:lastPrinted>
  <dcterms:created xsi:type="dcterms:W3CDTF">2020-07-21T11:08:00Z</dcterms:created>
  <dcterms:modified xsi:type="dcterms:W3CDTF">2020-07-31T06:19:00Z</dcterms:modified>
</cp:coreProperties>
</file>